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1</w:t>
      </w:r>
    </w:p>
    <w:p w:rsidR="00FB68F6" w:rsidRPr="00FB68F6" w:rsidRDefault="00FB68F6" w:rsidP="008D6B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936-П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 ноября 2013 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с фуражный, сено </w:t>
      </w:r>
      <w:proofErr w:type="spellStart"/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о-тимофеечное</w:t>
      </w:r>
      <w:proofErr w:type="spellEnd"/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B6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детей детско-юношеская спортивная школа №11 комитета по физической культуре и спорту администрации города Иванова (ИНН 3702037046, КПП 370201001)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вес фуражный, сено </w:t>
      </w:r>
      <w:proofErr w:type="spellStart"/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о-тимофеечное</w:t>
      </w:r>
      <w:proofErr w:type="spellEnd"/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48 990,91 (сто сорок восемь тысяч девятьсот девяносто рублей девяносто одна копейка) Российский рубль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936 от 05.11.2013).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кин М Я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викова М </w:t>
      </w:r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3.11.2013 по адресу: г. Иваново, пл. Революции, д. 6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окончания подачи котировочных заявок было предоставлено заявок – 2 (две) шт. 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2605"/>
        <w:gridCol w:w="2803"/>
        <w:gridCol w:w="3100"/>
      </w:tblGrid>
      <w:tr w:rsidR="00FB68F6" w:rsidRPr="00FB68F6" w:rsidTr="008D6B58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61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FB68F6" w:rsidRPr="00FB68F6" w:rsidTr="008D6B58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 "ЛАНДЕХ" </w:t>
            </w:r>
          </w:p>
        </w:tc>
        <w:tc>
          <w:tcPr>
            <w:tcW w:w="1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6B58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10, 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proofErr w:type="spell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ландеховский</w:t>
            </w:r>
            <w:proofErr w:type="spell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Верхний Ландех, ул. Советская, </w:t>
            </w:r>
          </w:p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161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B68F6" w:rsidRPr="00FB68F6" w:rsidTr="008D6B58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яков Михаил Евгеньевич</w:t>
            </w:r>
          </w:p>
        </w:tc>
        <w:tc>
          <w:tcPr>
            <w:tcW w:w="1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10, 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п. Верхний Ландех, ул. Строителей, д. 18, кв.3.</w:t>
            </w:r>
          </w:p>
        </w:tc>
        <w:tc>
          <w:tcPr>
            <w:tcW w:w="161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Беляков Михаил Евгеньевич (Адрес: 155210, </w:t>
      </w:r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п. Верхний Ландех, ул. Строителей, д. 18, кв.3.).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42 786,40 (сто сорок две тысячи семьсот восемьдесят шесть рублей сорок копеек) Российский рубль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8001769, КПП 370201001 СПК "ЛАНДЕХ" (Адрес: 155210, Ивановская обл. </w:t>
      </w:r>
      <w:proofErr w:type="spell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ландеховский</w:t>
      </w:r>
      <w:proofErr w:type="spell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Верхний Ландех, ул. Советская, д. 32).</w:t>
      </w:r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44 958,80 (сто сорок четыре тысячи девятьсот пятьдесят восемь рублей восемьдесят копеек) Российский рубль</w:t>
      </w:r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</w:t>
      </w:r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л</w:t>
      </w:r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уклонения победителя в проведении запроса котировок от заключения контракта </w:t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D6B58" w:rsidRDefault="008D6B58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B58" w:rsidRPr="00FB68F6" w:rsidRDefault="008D6B58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6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FB68F6" w:rsidRPr="00FB68F6" w:rsidRDefault="00FB68F6" w:rsidP="008D6B5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8D6B58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proofErr w:type="spellStart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8D6B58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/</w:t>
            </w:r>
            <w:proofErr w:type="spellStart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8D6B58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/Галкин М Я/</w:t>
            </w:r>
          </w:p>
        </w:tc>
      </w:tr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8D6B58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/Новикова М </w:t>
            </w:r>
            <w:proofErr w:type="gramStart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8D6B58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/Сапожников Н </w:t>
            </w:r>
            <w:proofErr w:type="gramStart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8D6B58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/</w:t>
            </w:r>
            <w:proofErr w:type="spellStart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FB68F6"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B58" w:rsidRDefault="008D6B58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36-П от 13.11.2013</w:t>
            </w:r>
          </w:p>
        </w:tc>
      </w:tr>
    </w:tbl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вес фуражный, сено </w:t>
      </w:r>
      <w:proofErr w:type="spellStart"/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о-тимофеечное</w:t>
      </w:r>
      <w:proofErr w:type="spellEnd"/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FB68F6" w:rsidRPr="00FB68F6" w:rsidTr="00FB68F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FB68F6" w:rsidRPr="00FB68F6" w:rsidTr="00FB68F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B68F6" w:rsidRPr="00FB68F6" w:rsidTr="00FB68F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D5" w:rsidRDefault="001A27D5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D5" w:rsidRDefault="001A27D5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D5" w:rsidRPr="00FB68F6" w:rsidRDefault="001A27D5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36-П от 13.11.2013</w:t>
            </w:r>
          </w:p>
        </w:tc>
      </w:tr>
    </w:tbl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вес фуражный, сено </w:t>
      </w:r>
      <w:proofErr w:type="spellStart"/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о-тимофеечное</w:t>
      </w:r>
      <w:proofErr w:type="spellEnd"/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48 990,91 (сто сорок восемь тысяч девятьсот девяносто рублей девяносто одна копейка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FB68F6" w:rsidRPr="00FB68F6" w:rsidTr="00FB68F6">
        <w:tc>
          <w:tcPr>
            <w:tcW w:w="0" w:type="auto"/>
            <w:noWrap/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FB68F6" w:rsidRPr="00FB68F6" w:rsidTr="00FB68F6">
        <w:tc>
          <w:tcPr>
            <w:tcW w:w="0" w:type="auto"/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134" w:rsidRPr="00FB68F6" w:rsidRDefault="00124134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9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344"/>
        <w:gridCol w:w="2408"/>
        <w:gridCol w:w="4111"/>
      </w:tblGrid>
      <w:tr w:rsidR="00FB68F6" w:rsidRPr="00FB68F6" w:rsidTr="00124134">
        <w:trPr>
          <w:tblCellSpacing w:w="15" w:type="dxa"/>
        </w:trPr>
        <w:tc>
          <w:tcPr>
            <w:tcW w:w="4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FB68F6" w:rsidRPr="00FB68F6" w:rsidTr="00124134">
        <w:trPr>
          <w:tblCellSpacing w:w="15" w:type="dxa"/>
        </w:trPr>
        <w:tc>
          <w:tcPr>
            <w:tcW w:w="4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"ЛАНДЕХ"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8001769, КПП 370201001</w:t>
            </w:r>
          </w:p>
        </w:tc>
        <w:tc>
          <w:tcPr>
            <w:tcW w:w="12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4134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10, </w:t>
            </w:r>
          </w:p>
          <w:p w:rsidR="001A27D5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proofErr w:type="spell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ландеховский</w:t>
            </w:r>
            <w:proofErr w:type="spell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Верхний Ландех, ул. Советская, </w:t>
            </w:r>
          </w:p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0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овса фуражного, сена </w:t>
            </w:r>
            <w:proofErr w:type="spell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о-тимофеечного</w:t>
            </w:r>
            <w:proofErr w:type="spell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извещению</w:t>
            </w: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товара, транспортные расходы, разгрузку на склад заказчика, налоги с учетом НДС, сборы и другие обязательные платежи</w:t>
            </w:r>
            <w:proofErr w:type="gramEnd"/>
          </w:p>
        </w:tc>
      </w:tr>
      <w:tr w:rsidR="00FB68F6" w:rsidRPr="00FB68F6" w:rsidTr="00124134">
        <w:trPr>
          <w:tblCellSpacing w:w="15" w:type="dxa"/>
        </w:trPr>
        <w:tc>
          <w:tcPr>
            <w:tcW w:w="4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яков Михаил Евгеньевич</w:t>
            </w:r>
          </w:p>
        </w:tc>
        <w:tc>
          <w:tcPr>
            <w:tcW w:w="12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10, 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п. Верхний Ландех, ул. Строителей, д. 18, кв.3.</w:t>
            </w:r>
          </w:p>
        </w:tc>
        <w:tc>
          <w:tcPr>
            <w:tcW w:w="20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овса фуражного, сена </w:t>
            </w:r>
            <w:proofErr w:type="spell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о-тимофеечного</w:t>
            </w:r>
            <w:proofErr w:type="spell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извещению</w:t>
            </w: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товара, транспортные расходы, разгрузку на склад заказчика, налоги с учетом НДС, сборы и другие обязательные платежи</w:t>
            </w:r>
            <w:proofErr w:type="gramEnd"/>
          </w:p>
        </w:tc>
      </w:tr>
    </w:tbl>
    <w:p w:rsid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D5" w:rsidRPr="00FB68F6" w:rsidRDefault="001A27D5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36-П от 13.11.2013</w:t>
            </w:r>
          </w:p>
        </w:tc>
      </w:tr>
    </w:tbl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вес фуражный, сено </w:t>
      </w:r>
      <w:proofErr w:type="spellStart"/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о-тимофеечное</w:t>
      </w:r>
      <w:proofErr w:type="spellEnd"/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9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485"/>
        <w:gridCol w:w="2828"/>
        <w:gridCol w:w="3127"/>
      </w:tblGrid>
      <w:tr w:rsidR="00FB68F6" w:rsidRPr="00FB68F6" w:rsidTr="001A27D5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6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B68F6" w:rsidRPr="00FB68F6" w:rsidTr="001A27D5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27D5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8001769, </w:t>
            </w:r>
          </w:p>
          <w:p w:rsidR="00124134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"ЛАНДЕХ"</w:t>
            </w:r>
          </w:p>
        </w:tc>
        <w:tc>
          <w:tcPr>
            <w:tcW w:w="14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68F6" w:rsidRPr="00FB68F6" w:rsidTr="001A27D5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яков Михаил Евгеньевич</w:t>
            </w:r>
          </w:p>
        </w:tc>
        <w:tc>
          <w:tcPr>
            <w:tcW w:w="14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B68F6" w:rsidRPr="00FB68F6" w:rsidTr="00FB68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8F6" w:rsidRPr="00FB68F6" w:rsidRDefault="00FB68F6" w:rsidP="008D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36-П от 13.11.2013</w:t>
            </w:r>
          </w:p>
        </w:tc>
      </w:tr>
    </w:tbl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вес фуражный, сено </w:t>
      </w:r>
      <w:proofErr w:type="spellStart"/>
      <w:proofErr w:type="gramStart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о-тимофеечное</w:t>
      </w:r>
      <w:proofErr w:type="spellEnd"/>
      <w:proofErr w:type="gramEnd"/>
      <w:r w:rsidRPr="00FB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8F6" w:rsidRPr="00FB68F6" w:rsidRDefault="00FB68F6" w:rsidP="008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2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203"/>
        <w:gridCol w:w="2411"/>
        <w:gridCol w:w="3775"/>
      </w:tblGrid>
      <w:tr w:rsidR="00FB68F6" w:rsidRPr="00FB68F6" w:rsidTr="00124134">
        <w:trPr>
          <w:tblCellSpacing w:w="15" w:type="dxa"/>
        </w:trPr>
        <w:tc>
          <w:tcPr>
            <w:tcW w:w="4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2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B68F6" w:rsidRPr="00FB68F6" w:rsidTr="00124134">
        <w:trPr>
          <w:tblCellSpacing w:w="15" w:type="dxa"/>
        </w:trPr>
        <w:tc>
          <w:tcPr>
            <w:tcW w:w="4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"ЛАНДЕХ"</w:t>
            </w:r>
          </w:p>
        </w:tc>
        <w:tc>
          <w:tcPr>
            <w:tcW w:w="12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958,80 </w:t>
            </w:r>
          </w:p>
        </w:tc>
        <w:tc>
          <w:tcPr>
            <w:tcW w:w="1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FB68F6" w:rsidRPr="00FB68F6" w:rsidTr="00124134">
        <w:trPr>
          <w:tblCellSpacing w:w="15" w:type="dxa"/>
        </w:trPr>
        <w:tc>
          <w:tcPr>
            <w:tcW w:w="4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яков Михаил Евгеньевич</w:t>
            </w:r>
          </w:p>
        </w:tc>
        <w:tc>
          <w:tcPr>
            <w:tcW w:w="12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786,40 </w:t>
            </w:r>
          </w:p>
        </w:tc>
        <w:tc>
          <w:tcPr>
            <w:tcW w:w="1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68F6" w:rsidRPr="00FB68F6" w:rsidRDefault="00FB68F6" w:rsidP="008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B33386" w:rsidRPr="00FB68F6" w:rsidRDefault="00B33386" w:rsidP="008D6B58">
      <w:pPr>
        <w:spacing w:after="0" w:line="240" w:lineRule="auto"/>
      </w:pPr>
    </w:p>
    <w:sectPr w:rsidR="00B33386" w:rsidRPr="00FB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20"/>
    <w:rsid w:val="00124134"/>
    <w:rsid w:val="001A27D5"/>
    <w:rsid w:val="003767D0"/>
    <w:rsid w:val="008D6B58"/>
    <w:rsid w:val="00B33386"/>
    <w:rsid w:val="00E52720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6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6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B68F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B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6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6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B68F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B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8171-4756-4523-B0D4-65E60C34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7</Words>
  <Characters>6941</Characters>
  <Application>Microsoft Office Word</Application>
  <DocSecurity>0</DocSecurity>
  <Lines>57</Lines>
  <Paragraphs>16</Paragraphs>
  <ScaleCrop>false</ScaleCrop>
  <Company>Администрация города Иванова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6</cp:revision>
  <dcterms:created xsi:type="dcterms:W3CDTF">2013-11-13T07:13:00Z</dcterms:created>
  <dcterms:modified xsi:type="dcterms:W3CDTF">2013-11-13T09:25:00Z</dcterms:modified>
</cp:coreProperties>
</file>